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125F7D87" w14:textId="40CE6FF2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D66F1C">
        <w:rPr>
          <w:b/>
        </w:rPr>
        <w:t xml:space="preserve"> </w:t>
      </w:r>
      <w:r w:rsidR="009B163F">
        <w:rPr>
          <w:b/>
        </w:rPr>
        <w:t>89</w:t>
      </w:r>
      <w:r w:rsidRPr="009C76B2">
        <w:rPr>
          <w:b/>
        </w:rPr>
        <w:t xml:space="preserve"> / </w:t>
      </w:r>
      <w:r w:rsidR="009B163F">
        <w:rPr>
          <w:b/>
        </w:rPr>
        <w:t>15.04</w:t>
      </w:r>
      <w:r w:rsidRPr="009C76B2">
        <w:rPr>
          <w:b/>
        </w:rPr>
        <w:t>.202</w:t>
      </w:r>
      <w:r w:rsidR="005F5CDC">
        <w:rPr>
          <w:b/>
        </w:rPr>
        <w:t>5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17DE824E" w14:textId="5E44C9E5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</w:t>
      </w:r>
      <w:r w:rsidR="00193C8A">
        <w:rPr>
          <w:b/>
        </w:rPr>
        <w:t xml:space="preserve">comisiile pentru evaluarea și asigurarea calității </w:t>
      </w: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109"/>
        <w:gridCol w:w="2010"/>
        <w:gridCol w:w="4485"/>
      </w:tblGrid>
      <w:tr w:rsidR="009C76B2" w:rsidRPr="009C76B2" w14:paraId="0F6E283D" w14:textId="77777777" w:rsidTr="00A44A84">
        <w:tc>
          <w:tcPr>
            <w:tcW w:w="569" w:type="dxa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109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010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48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A44A84">
        <w:trPr>
          <w:trHeight w:val="420"/>
        </w:trPr>
        <w:tc>
          <w:tcPr>
            <w:tcW w:w="569" w:type="dxa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109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010" w:type="dxa"/>
          </w:tcPr>
          <w:p w14:paraId="1FD4A389" w14:textId="77777777" w:rsidR="009C76B2" w:rsidRPr="009C76B2" w:rsidRDefault="009C76B2" w:rsidP="00F41C59"/>
        </w:tc>
        <w:tc>
          <w:tcPr>
            <w:tcW w:w="4485" w:type="dxa"/>
          </w:tcPr>
          <w:p w14:paraId="3B928953" w14:textId="77777777" w:rsidR="009C76B2" w:rsidRPr="009C76B2" w:rsidRDefault="009C76B2" w:rsidP="00F41C59"/>
        </w:tc>
      </w:tr>
      <w:tr w:rsidR="009C76B2" w:rsidRPr="009C76B2" w14:paraId="7A34C120" w14:textId="77777777" w:rsidTr="00A44A84">
        <w:trPr>
          <w:trHeight w:val="608"/>
        </w:trPr>
        <w:tc>
          <w:tcPr>
            <w:tcW w:w="569" w:type="dxa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109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010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485" w:type="dxa"/>
          </w:tcPr>
          <w:p w14:paraId="20F1E040" w14:textId="22BE6F20" w:rsidR="0075181D" w:rsidRPr="000529B0" w:rsidRDefault="00A44A84" w:rsidP="00A44A84">
            <w:pPr>
              <w:jc w:val="center"/>
            </w:pPr>
            <w:r>
              <w:t>Verdeș Gheorghe</w:t>
            </w:r>
          </w:p>
        </w:tc>
      </w:tr>
      <w:tr w:rsidR="009C76B2" w:rsidRPr="009C76B2" w14:paraId="3BA6CF94" w14:textId="77777777" w:rsidTr="00A44A84">
        <w:trPr>
          <w:trHeight w:val="626"/>
        </w:trPr>
        <w:tc>
          <w:tcPr>
            <w:tcW w:w="569" w:type="dxa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109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010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485" w:type="dxa"/>
          </w:tcPr>
          <w:p w14:paraId="182E19F7" w14:textId="7142265E" w:rsidR="009C76B2" w:rsidRPr="009C76B2" w:rsidRDefault="00A44A84" w:rsidP="00A44A84">
            <w:pPr>
              <w:jc w:val="center"/>
            </w:pPr>
            <w:proofErr w:type="spellStart"/>
            <w:r>
              <w:t>Drigă</w:t>
            </w:r>
            <w:proofErr w:type="spellEnd"/>
            <w:r>
              <w:t xml:space="preserve"> Radu-Cosmin</w:t>
            </w:r>
          </w:p>
        </w:tc>
      </w:tr>
      <w:tr w:rsidR="009C76B2" w:rsidRPr="009C76B2" w14:paraId="7B36D05E" w14:textId="77777777" w:rsidTr="00A44A84">
        <w:trPr>
          <w:trHeight w:val="709"/>
        </w:trPr>
        <w:tc>
          <w:tcPr>
            <w:tcW w:w="569" w:type="dxa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109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010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485" w:type="dxa"/>
          </w:tcPr>
          <w:p w14:paraId="0FBDB0DD" w14:textId="0D74EC9C" w:rsidR="009C76B2" w:rsidRPr="00913401" w:rsidRDefault="00A44A84" w:rsidP="00A44A84">
            <w:pPr>
              <w:jc w:val="center"/>
            </w:pPr>
            <w:r>
              <w:t>Ionescu Constantin</w:t>
            </w:r>
          </w:p>
        </w:tc>
      </w:tr>
      <w:tr w:rsidR="009C76B2" w:rsidRPr="009C76B2" w14:paraId="65AC2956" w14:textId="77777777" w:rsidTr="00A44A84">
        <w:trPr>
          <w:trHeight w:val="608"/>
        </w:trPr>
        <w:tc>
          <w:tcPr>
            <w:tcW w:w="569" w:type="dxa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109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010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485" w:type="dxa"/>
          </w:tcPr>
          <w:p w14:paraId="6F6DE30C" w14:textId="0C4AAE7E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917D4A" w14:textId="77777777" w:rsidTr="00A44A84">
        <w:trPr>
          <w:trHeight w:val="752"/>
        </w:trPr>
        <w:tc>
          <w:tcPr>
            <w:tcW w:w="569" w:type="dxa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109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010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485" w:type="dxa"/>
          </w:tcPr>
          <w:p w14:paraId="6C622E27" w14:textId="363F4545" w:rsidR="00753491" w:rsidRPr="009C76B2" w:rsidRDefault="00A44A84" w:rsidP="00A44A84">
            <w:pPr>
              <w:jc w:val="center"/>
            </w:pPr>
            <w:proofErr w:type="spellStart"/>
            <w:r>
              <w:t>Bololoi</w:t>
            </w:r>
            <w:proofErr w:type="spellEnd"/>
            <w:r>
              <w:t xml:space="preserve"> Elena</w:t>
            </w:r>
          </w:p>
        </w:tc>
      </w:tr>
      <w:tr w:rsidR="009C76B2" w:rsidRPr="009C76B2" w14:paraId="696EE9E2" w14:textId="77777777" w:rsidTr="00A44A84">
        <w:trPr>
          <w:trHeight w:val="581"/>
        </w:trPr>
        <w:tc>
          <w:tcPr>
            <w:tcW w:w="569" w:type="dxa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109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010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485" w:type="dxa"/>
          </w:tcPr>
          <w:p w14:paraId="17FD3F37" w14:textId="0C46DE1B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394629" w14:textId="77777777" w:rsidTr="00A44A84">
        <w:trPr>
          <w:trHeight w:val="356"/>
        </w:trPr>
        <w:tc>
          <w:tcPr>
            <w:tcW w:w="569" w:type="dxa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109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010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485" w:type="dxa"/>
          </w:tcPr>
          <w:p w14:paraId="7EC957C6" w14:textId="21A411B6" w:rsidR="009C76B2" w:rsidRPr="009C76B2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45F43981" w14:textId="77777777" w:rsidTr="00A44A84">
        <w:trPr>
          <w:trHeight w:val="626"/>
        </w:trPr>
        <w:tc>
          <w:tcPr>
            <w:tcW w:w="569" w:type="dxa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109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010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485" w:type="dxa"/>
          </w:tcPr>
          <w:p w14:paraId="5D9F5E5F" w14:textId="430D22A6" w:rsidR="009C76B2" w:rsidRPr="009C76B2" w:rsidRDefault="00A44A84" w:rsidP="00A44A84">
            <w:pPr>
              <w:jc w:val="center"/>
            </w:pPr>
            <w:r>
              <w:t>Popa Alexandru-Nicolae</w:t>
            </w:r>
          </w:p>
        </w:tc>
      </w:tr>
      <w:tr w:rsidR="009C76B2" w:rsidRPr="009C76B2" w14:paraId="5D244601" w14:textId="77777777" w:rsidTr="00A44A84">
        <w:trPr>
          <w:trHeight w:val="338"/>
        </w:trPr>
        <w:tc>
          <w:tcPr>
            <w:tcW w:w="569" w:type="dxa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109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010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485" w:type="dxa"/>
          </w:tcPr>
          <w:p w14:paraId="1BF33AD2" w14:textId="2EC53DBE" w:rsidR="009C76B2" w:rsidRPr="009C76B2" w:rsidRDefault="00A44A84" w:rsidP="00A44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604DC13F" w14:textId="77777777" w:rsidTr="00A44A84">
        <w:trPr>
          <w:trHeight w:val="692"/>
        </w:trPr>
        <w:tc>
          <w:tcPr>
            <w:tcW w:w="569" w:type="dxa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109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010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485" w:type="dxa"/>
          </w:tcPr>
          <w:p w14:paraId="106DD33F" w14:textId="38E6B36A" w:rsidR="009C76B2" w:rsidRPr="00C71C97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24071F7A" w14:textId="77777777" w:rsidTr="00A44A84">
        <w:tc>
          <w:tcPr>
            <w:tcW w:w="569" w:type="dxa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109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010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485" w:type="dxa"/>
          </w:tcPr>
          <w:p w14:paraId="4F023DBB" w14:textId="3D745483" w:rsidR="009C76B2" w:rsidRPr="009C76B2" w:rsidRDefault="00A44A84" w:rsidP="00A44A84">
            <w:pPr>
              <w:jc w:val="center"/>
            </w:pPr>
            <w:r>
              <w:t>Mirică-</w:t>
            </w:r>
            <w:proofErr w:type="spellStart"/>
            <w:r>
              <w:t>Pufan</w:t>
            </w:r>
            <w:proofErr w:type="spellEnd"/>
            <w:r>
              <w:t xml:space="preserve"> Emil</w:t>
            </w:r>
          </w:p>
        </w:tc>
      </w:tr>
      <w:tr w:rsidR="009C76B2" w:rsidRPr="009C76B2" w14:paraId="48DEE42E" w14:textId="77777777" w:rsidTr="00A44A84">
        <w:trPr>
          <w:trHeight w:val="701"/>
        </w:trPr>
        <w:tc>
          <w:tcPr>
            <w:tcW w:w="569" w:type="dxa"/>
          </w:tcPr>
          <w:p w14:paraId="6940F62B" w14:textId="303B7418" w:rsidR="009C76B2" w:rsidRPr="009C76B2" w:rsidRDefault="009C76B2" w:rsidP="00F41C59">
            <w:r w:rsidRPr="009C76B2">
              <w:t>1</w:t>
            </w:r>
            <w:r w:rsidR="00A44A84">
              <w:t>2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010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485" w:type="dxa"/>
          </w:tcPr>
          <w:p w14:paraId="4B63A5DD" w14:textId="3C8EB5F7" w:rsidR="009C76B2" w:rsidRPr="009C76B2" w:rsidRDefault="00A44A84" w:rsidP="00A44A84">
            <w:pPr>
              <w:jc w:val="center"/>
            </w:pPr>
            <w:r>
              <w:t>Calotă Emilian</w:t>
            </w:r>
          </w:p>
        </w:tc>
      </w:tr>
      <w:tr w:rsidR="000529B0" w:rsidRPr="009C76B2" w14:paraId="4948422D" w14:textId="77777777" w:rsidTr="00A44A84">
        <w:trPr>
          <w:trHeight w:val="696"/>
        </w:trPr>
        <w:tc>
          <w:tcPr>
            <w:tcW w:w="569" w:type="dxa"/>
          </w:tcPr>
          <w:p w14:paraId="29E48AD6" w14:textId="2F96466B" w:rsidR="000529B0" w:rsidRPr="009C76B2" w:rsidRDefault="000529B0" w:rsidP="000529B0">
            <w:r w:rsidRPr="009C76B2">
              <w:t>1</w:t>
            </w:r>
            <w:r w:rsidR="00A44A84">
              <w:t>3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3FAEEA37" w14:textId="77777777" w:rsidR="000529B0" w:rsidRPr="009C76B2" w:rsidRDefault="000529B0" w:rsidP="000529B0">
            <w:r w:rsidRPr="009C76B2">
              <w:t>Școala gimnazială nr. 5</w:t>
            </w:r>
          </w:p>
          <w:p w14:paraId="345C1BD8" w14:textId="77777777" w:rsidR="000529B0" w:rsidRPr="009C76B2" w:rsidRDefault="000529B0" w:rsidP="000529B0">
            <w:r w:rsidRPr="009C76B2">
              <w:t>Schela Cladovei</w:t>
            </w:r>
          </w:p>
        </w:tc>
        <w:tc>
          <w:tcPr>
            <w:tcW w:w="2010" w:type="dxa"/>
          </w:tcPr>
          <w:p w14:paraId="4CA4FB78" w14:textId="77777777" w:rsidR="000529B0" w:rsidRPr="009C76B2" w:rsidRDefault="000529B0" w:rsidP="000529B0">
            <w:r w:rsidRPr="009C76B2">
              <w:t>Str. Vârciorova nr. 5</w:t>
            </w:r>
          </w:p>
        </w:tc>
        <w:tc>
          <w:tcPr>
            <w:tcW w:w="4485" w:type="dxa"/>
          </w:tcPr>
          <w:p w14:paraId="705007CD" w14:textId="3034C439" w:rsidR="000529B0" w:rsidRPr="009C76B2" w:rsidRDefault="00A44A84" w:rsidP="00A44A84">
            <w:pPr>
              <w:jc w:val="center"/>
            </w:pPr>
            <w:r w:rsidRPr="00A44A84">
              <w:t xml:space="preserve">Calotă Emilian </w:t>
            </w:r>
          </w:p>
        </w:tc>
      </w:tr>
      <w:tr w:rsidR="000529B0" w:rsidRPr="009C76B2" w14:paraId="2F657E41" w14:textId="77777777" w:rsidTr="00A44A84">
        <w:trPr>
          <w:trHeight w:val="707"/>
        </w:trPr>
        <w:tc>
          <w:tcPr>
            <w:tcW w:w="569" w:type="dxa"/>
          </w:tcPr>
          <w:p w14:paraId="741F982E" w14:textId="42D25659" w:rsidR="000529B0" w:rsidRPr="009C76B2" w:rsidRDefault="000529B0" w:rsidP="000529B0">
            <w:r w:rsidRPr="009C76B2">
              <w:t>1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7B1E02C3" w14:textId="77777777" w:rsidR="000529B0" w:rsidRPr="009C76B2" w:rsidRDefault="000529B0" w:rsidP="000529B0">
            <w:r w:rsidRPr="009C76B2">
              <w:t>Școala gimnazială nr. 6</w:t>
            </w:r>
          </w:p>
        </w:tc>
        <w:tc>
          <w:tcPr>
            <w:tcW w:w="2010" w:type="dxa"/>
          </w:tcPr>
          <w:p w14:paraId="495CDBF7" w14:textId="77777777" w:rsidR="000529B0" w:rsidRPr="009C76B2" w:rsidRDefault="000529B0" w:rsidP="000529B0">
            <w:r w:rsidRPr="009C76B2">
              <w:t>Str. Kiseleff nr. 55Bis</w:t>
            </w:r>
          </w:p>
        </w:tc>
        <w:tc>
          <w:tcPr>
            <w:tcW w:w="4485" w:type="dxa"/>
          </w:tcPr>
          <w:p w14:paraId="6EBEF90E" w14:textId="41AAED4E" w:rsidR="000529B0" w:rsidRPr="009C76B2" w:rsidRDefault="00B721A8" w:rsidP="00A44A84">
            <w:pPr>
              <w:jc w:val="center"/>
            </w:pPr>
            <w:proofErr w:type="spellStart"/>
            <w:r w:rsidRPr="00B721A8">
              <w:t>Zglimbea</w:t>
            </w:r>
            <w:proofErr w:type="spellEnd"/>
            <w:r w:rsidRPr="00B721A8">
              <w:t xml:space="preserve"> Daniela Ramona</w:t>
            </w:r>
          </w:p>
        </w:tc>
      </w:tr>
      <w:tr w:rsidR="000529B0" w:rsidRPr="009C76B2" w14:paraId="08201938" w14:textId="77777777" w:rsidTr="00A44A84">
        <w:trPr>
          <w:trHeight w:val="689"/>
        </w:trPr>
        <w:tc>
          <w:tcPr>
            <w:tcW w:w="569" w:type="dxa"/>
          </w:tcPr>
          <w:p w14:paraId="63A95A4E" w14:textId="7D1DF101" w:rsidR="000529B0" w:rsidRPr="009C76B2" w:rsidRDefault="000529B0" w:rsidP="000529B0">
            <w:r w:rsidRPr="009C76B2">
              <w:lastRenderedPageBreak/>
              <w:t>1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72FA423E" w14:textId="77777777" w:rsidR="000529B0" w:rsidRPr="009C76B2" w:rsidRDefault="000529B0" w:rsidP="000529B0">
            <w:r w:rsidRPr="009C76B2">
              <w:t>Școala gimnazială "Th. Costescu"</w:t>
            </w:r>
          </w:p>
        </w:tc>
        <w:tc>
          <w:tcPr>
            <w:tcW w:w="2010" w:type="dxa"/>
          </w:tcPr>
          <w:p w14:paraId="05CC318C" w14:textId="77777777" w:rsidR="000529B0" w:rsidRPr="009C76B2" w:rsidRDefault="000529B0" w:rsidP="000529B0">
            <w:r w:rsidRPr="009C76B2">
              <w:t>Str. Păcii nr. 1</w:t>
            </w:r>
          </w:p>
        </w:tc>
        <w:tc>
          <w:tcPr>
            <w:tcW w:w="4485" w:type="dxa"/>
          </w:tcPr>
          <w:p w14:paraId="5452D0C6" w14:textId="7348C716" w:rsidR="000529B0" w:rsidRPr="009C76B2" w:rsidRDefault="00A44A84" w:rsidP="00A44A84">
            <w:pPr>
              <w:jc w:val="center"/>
              <w:rPr>
                <w:u w:val="single"/>
              </w:rPr>
            </w:pPr>
            <w:proofErr w:type="spellStart"/>
            <w:r w:rsidRPr="00A44A84">
              <w:rPr>
                <w:u w:val="single"/>
              </w:rPr>
              <w:t>Drigă</w:t>
            </w:r>
            <w:proofErr w:type="spellEnd"/>
            <w:r w:rsidRPr="00A44A84">
              <w:rPr>
                <w:u w:val="single"/>
              </w:rPr>
              <w:t xml:space="preserve"> Radu-Cosmin</w:t>
            </w:r>
          </w:p>
        </w:tc>
      </w:tr>
      <w:tr w:rsidR="000529B0" w:rsidRPr="009C76B2" w14:paraId="71B8BF96" w14:textId="77777777" w:rsidTr="00A44A84">
        <w:trPr>
          <w:trHeight w:val="699"/>
        </w:trPr>
        <w:tc>
          <w:tcPr>
            <w:tcW w:w="569" w:type="dxa"/>
          </w:tcPr>
          <w:p w14:paraId="5274324A" w14:textId="08477B80" w:rsidR="000529B0" w:rsidRPr="009C76B2" w:rsidRDefault="000529B0" w:rsidP="000529B0">
            <w:r w:rsidRPr="009C76B2">
              <w:t>1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4EBA1C85" w14:textId="77777777" w:rsidR="000529B0" w:rsidRPr="009C76B2" w:rsidRDefault="000529B0" w:rsidP="000529B0">
            <w:r w:rsidRPr="009C76B2">
              <w:t>Școala gimnazială "C-tin Negreanu"</w:t>
            </w:r>
          </w:p>
        </w:tc>
        <w:tc>
          <w:tcPr>
            <w:tcW w:w="2010" w:type="dxa"/>
          </w:tcPr>
          <w:p w14:paraId="54E4F9C6" w14:textId="77777777" w:rsidR="000529B0" w:rsidRPr="009C76B2" w:rsidRDefault="000529B0" w:rsidP="000529B0">
            <w:r w:rsidRPr="009C76B2">
              <w:t>Str. Traian nr. 281</w:t>
            </w:r>
          </w:p>
        </w:tc>
        <w:tc>
          <w:tcPr>
            <w:tcW w:w="4485" w:type="dxa"/>
          </w:tcPr>
          <w:p w14:paraId="4652CE14" w14:textId="5AA6188B" w:rsidR="000529B0" w:rsidRPr="009C76B2" w:rsidRDefault="001C018F" w:rsidP="00A44A84">
            <w:pPr>
              <w:jc w:val="center"/>
            </w:pPr>
            <w:proofErr w:type="spellStart"/>
            <w:r w:rsidRPr="001C018F">
              <w:rPr>
                <w:color w:val="000000" w:themeColor="text1"/>
              </w:rPr>
              <w:t>Puican</w:t>
            </w:r>
            <w:proofErr w:type="spellEnd"/>
            <w:r w:rsidRPr="001C018F">
              <w:rPr>
                <w:color w:val="000000" w:themeColor="text1"/>
              </w:rPr>
              <w:t xml:space="preserve"> Maria-Mioara</w:t>
            </w:r>
          </w:p>
        </w:tc>
      </w:tr>
      <w:tr w:rsidR="000529B0" w:rsidRPr="009C76B2" w14:paraId="253FE29A" w14:textId="77777777" w:rsidTr="00A44A84">
        <w:trPr>
          <w:trHeight w:val="695"/>
        </w:trPr>
        <w:tc>
          <w:tcPr>
            <w:tcW w:w="569" w:type="dxa"/>
          </w:tcPr>
          <w:p w14:paraId="579AD407" w14:textId="3AB45429" w:rsidR="000529B0" w:rsidRPr="009C76B2" w:rsidRDefault="000529B0" w:rsidP="000529B0">
            <w:r w:rsidRPr="009C76B2">
              <w:t>1</w:t>
            </w:r>
            <w:r w:rsidR="00A44A84">
              <w:t>7</w:t>
            </w:r>
            <w:r w:rsidRPr="009C76B2">
              <w:t>.</w:t>
            </w:r>
          </w:p>
        </w:tc>
        <w:tc>
          <w:tcPr>
            <w:tcW w:w="3109" w:type="dxa"/>
          </w:tcPr>
          <w:p w14:paraId="69C4F82B" w14:textId="77777777" w:rsidR="000529B0" w:rsidRPr="009C76B2" w:rsidRDefault="000529B0" w:rsidP="000529B0">
            <w:r w:rsidRPr="009C76B2">
              <w:t>Școala gimnazială "Regele    Mihai I"</w:t>
            </w:r>
          </w:p>
        </w:tc>
        <w:tc>
          <w:tcPr>
            <w:tcW w:w="2010" w:type="dxa"/>
          </w:tcPr>
          <w:p w14:paraId="44716B7A" w14:textId="77777777" w:rsidR="000529B0" w:rsidRPr="009C76B2" w:rsidRDefault="000529B0" w:rsidP="000529B0">
            <w:r w:rsidRPr="009C76B2">
              <w:t>Str. Lt. Eugen Mareș nr. 1</w:t>
            </w:r>
          </w:p>
        </w:tc>
        <w:tc>
          <w:tcPr>
            <w:tcW w:w="4485" w:type="dxa"/>
          </w:tcPr>
          <w:p w14:paraId="63C204D2" w14:textId="1A319FBF" w:rsidR="000529B0" w:rsidRPr="00EC1B57" w:rsidRDefault="00A44A84" w:rsidP="00A44A84">
            <w:pPr>
              <w:jc w:val="center"/>
            </w:pPr>
            <w:r w:rsidRPr="00A44A84">
              <w:t>Popa Alexandru-Nicolae</w:t>
            </w:r>
          </w:p>
        </w:tc>
      </w:tr>
      <w:tr w:rsidR="000529B0" w:rsidRPr="009C76B2" w14:paraId="0DFA6C51" w14:textId="77777777" w:rsidTr="00A44A84">
        <w:tc>
          <w:tcPr>
            <w:tcW w:w="569" w:type="dxa"/>
          </w:tcPr>
          <w:p w14:paraId="1EE50085" w14:textId="2735254B" w:rsidR="000529B0" w:rsidRPr="009C76B2" w:rsidRDefault="000529B0" w:rsidP="000529B0">
            <w:r w:rsidRPr="009C76B2">
              <w:t>1</w:t>
            </w:r>
            <w:r w:rsidR="00A44A84">
              <w:t>8</w:t>
            </w:r>
            <w:r w:rsidRPr="009C76B2">
              <w:t>.</w:t>
            </w:r>
          </w:p>
        </w:tc>
        <w:tc>
          <w:tcPr>
            <w:tcW w:w="3109" w:type="dxa"/>
          </w:tcPr>
          <w:p w14:paraId="5251A83C" w14:textId="77777777" w:rsidR="000529B0" w:rsidRPr="009C76B2" w:rsidRDefault="000529B0" w:rsidP="000529B0">
            <w:r w:rsidRPr="009C76B2">
              <w:t>Școala gimnazială nr. 14</w:t>
            </w:r>
          </w:p>
        </w:tc>
        <w:tc>
          <w:tcPr>
            <w:tcW w:w="2010" w:type="dxa"/>
          </w:tcPr>
          <w:p w14:paraId="21AFEF4C" w14:textId="77777777" w:rsidR="000529B0" w:rsidRPr="009C76B2" w:rsidRDefault="000529B0" w:rsidP="000529B0">
            <w:r w:rsidRPr="009C76B2">
              <w:t>B-dul Revoluției 16-22 Decembrie 1918</w:t>
            </w:r>
          </w:p>
        </w:tc>
        <w:tc>
          <w:tcPr>
            <w:tcW w:w="4485" w:type="dxa"/>
          </w:tcPr>
          <w:p w14:paraId="321FEE01" w14:textId="27B58AC6" w:rsidR="000529B0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  <w:tr w:rsidR="000529B0" w:rsidRPr="009C76B2" w14:paraId="6BA69ECE" w14:textId="77777777" w:rsidTr="00A44A84">
        <w:trPr>
          <w:trHeight w:val="383"/>
        </w:trPr>
        <w:tc>
          <w:tcPr>
            <w:tcW w:w="569" w:type="dxa"/>
          </w:tcPr>
          <w:p w14:paraId="5B1A0BA2" w14:textId="038321B1" w:rsidR="000529B0" w:rsidRPr="009C76B2" w:rsidRDefault="00A44A84" w:rsidP="000529B0">
            <w:r>
              <w:t>19</w:t>
            </w:r>
            <w:r w:rsidR="000529B0" w:rsidRPr="009C76B2">
              <w:t>.</w:t>
            </w:r>
          </w:p>
        </w:tc>
        <w:tc>
          <w:tcPr>
            <w:tcW w:w="3109" w:type="dxa"/>
          </w:tcPr>
          <w:p w14:paraId="113D2623" w14:textId="77777777" w:rsidR="000529B0" w:rsidRPr="009C76B2" w:rsidRDefault="000529B0" w:rsidP="000529B0">
            <w:r w:rsidRPr="009C76B2">
              <w:t>Școala gimnazială nr. 15</w:t>
            </w:r>
          </w:p>
        </w:tc>
        <w:tc>
          <w:tcPr>
            <w:tcW w:w="2010" w:type="dxa"/>
          </w:tcPr>
          <w:p w14:paraId="71ECCFD9" w14:textId="77777777" w:rsidR="000529B0" w:rsidRPr="009C76B2" w:rsidRDefault="000529B0" w:rsidP="000529B0">
            <w:r w:rsidRPr="009C76B2">
              <w:t>Str. Crișan nr. 47A</w:t>
            </w:r>
          </w:p>
        </w:tc>
        <w:tc>
          <w:tcPr>
            <w:tcW w:w="4485" w:type="dxa"/>
          </w:tcPr>
          <w:p w14:paraId="73A71391" w14:textId="48FD6E19" w:rsidR="000529B0" w:rsidRPr="00426AE4" w:rsidRDefault="00A44A84" w:rsidP="00A44A84">
            <w:pPr>
              <w:jc w:val="center"/>
              <w:rPr>
                <w:color w:val="000000" w:themeColor="text1"/>
              </w:rPr>
            </w:pPr>
            <w:r w:rsidRPr="00A44A84">
              <w:rPr>
                <w:color w:val="000000" w:themeColor="text1"/>
              </w:rPr>
              <w:t>Mirică-</w:t>
            </w:r>
            <w:proofErr w:type="spellStart"/>
            <w:r w:rsidRPr="00A44A84">
              <w:rPr>
                <w:color w:val="000000" w:themeColor="text1"/>
              </w:rPr>
              <w:t>Pufan</w:t>
            </w:r>
            <w:proofErr w:type="spellEnd"/>
            <w:r w:rsidRPr="00A44A84">
              <w:rPr>
                <w:color w:val="000000" w:themeColor="text1"/>
              </w:rPr>
              <w:t xml:space="preserve"> Emil</w:t>
            </w:r>
          </w:p>
        </w:tc>
      </w:tr>
      <w:tr w:rsidR="000529B0" w:rsidRPr="009C76B2" w14:paraId="39FD5A46" w14:textId="77777777" w:rsidTr="00A44A84">
        <w:tc>
          <w:tcPr>
            <w:tcW w:w="569" w:type="dxa"/>
          </w:tcPr>
          <w:p w14:paraId="72272BDC" w14:textId="7C1557BF" w:rsidR="000529B0" w:rsidRPr="009C76B2" w:rsidRDefault="000529B0" w:rsidP="000529B0">
            <w:r w:rsidRPr="009C76B2">
              <w:t>2</w:t>
            </w:r>
            <w:r w:rsidR="00A44A84">
              <w:t>0</w:t>
            </w:r>
            <w:r w:rsidRPr="009C76B2">
              <w:t>.</w:t>
            </w:r>
          </w:p>
        </w:tc>
        <w:tc>
          <w:tcPr>
            <w:tcW w:w="3109" w:type="dxa"/>
          </w:tcPr>
          <w:p w14:paraId="63CA8DD5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CB00868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2010" w:type="dxa"/>
          </w:tcPr>
          <w:p w14:paraId="383F6A6E" w14:textId="77777777" w:rsidR="000529B0" w:rsidRPr="009C76B2" w:rsidRDefault="000529B0" w:rsidP="000529B0">
            <w:r w:rsidRPr="009C76B2">
              <w:t>Str. I.C. Brătianu nr. 9</w:t>
            </w:r>
          </w:p>
        </w:tc>
        <w:tc>
          <w:tcPr>
            <w:tcW w:w="4485" w:type="dxa"/>
          </w:tcPr>
          <w:p w14:paraId="7F84C070" w14:textId="77777777" w:rsidR="000529B0" w:rsidRDefault="00B721A8" w:rsidP="00A44A84">
            <w:pPr>
              <w:jc w:val="center"/>
            </w:pPr>
            <w:proofErr w:type="spellStart"/>
            <w:r w:rsidRPr="00B721A8">
              <w:t>Zglimbea</w:t>
            </w:r>
            <w:proofErr w:type="spellEnd"/>
            <w:r w:rsidRPr="00B721A8">
              <w:t xml:space="preserve"> Daniela Ramona</w:t>
            </w:r>
          </w:p>
          <w:p w14:paraId="304AA088" w14:textId="44FDD48E" w:rsidR="00B721A8" w:rsidRPr="009C76B2" w:rsidRDefault="00B721A8" w:rsidP="00A44A84">
            <w:pPr>
              <w:jc w:val="center"/>
            </w:pPr>
          </w:p>
        </w:tc>
      </w:tr>
      <w:tr w:rsidR="000529B0" w:rsidRPr="009C76B2" w14:paraId="0B615F65" w14:textId="77777777" w:rsidTr="00A44A84">
        <w:tc>
          <w:tcPr>
            <w:tcW w:w="569" w:type="dxa"/>
          </w:tcPr>
          <w:p w14:paraId="477CF33D" w14:textId="3AFB8582" w:rsidR="000529B0" w:rsidRPr="009C76B2" w:rsidRDefault="000529B0" w:rsidP="000529B0">
            <w:r w:rsidRPr="009C76B2">
              <w:t>2</w:t>
            </w:r>
            <w:r w:rsidR="00A44A84">
              <w:t>1</w:t>
            </w:r>
            <w:r w:rsidRPr="009C76B2">
              <w:t>.</w:t>
            </w:r>
          </w:p>
        </w:tc>
        <w:tc>
          <w:tcPr>
            <w:tcW w:w="3109" w:type="dxa"/>
          </w:tcPr>
          <w:p w14:paraId="1F8C53C3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5762931" w14:textId="77777777" w:rsidR="000529B0" w:rsidRPr="009C76B2" w:rsidRDefault="000529B0" w:rsidP="000529B0">
            <w:r w:rsidRPr="009C76B2">
              <w:t>nr. 7</w:t>
            </w:r>
          </w:p>
        </w:tc>
        <w:tc>
          <w:tcPr>
            <w:tcW w:w="2010" w:type="dxa"/>
          </w:tcPr>
          <w:p w14:paraId="01173657" w14:textId="77777777" w:rsidR="000529B0" w:rsidRPr="009C76B2" w:rsidRDefault="000529B0" w:rsidP="000529B0">
            <w:r w:rsidRPr="009C76B2">
              <w:t>Str. Tabla Buții nr. 7A</w:t>
            </w:r>
          </w:p>
        </w:tc>
        <w:tc>
          <w:tcPr>
            <w:tcW w:w="4485" w:type="dxa"/>
          </w:tcPr>
          <w:p w14:paraId="728C4C8B" w14:textId="30B8D4C0" w:rsidR="000529B0" w:rsidRPr="009C76B2" w:rsidRDefault="00A44A84" w:rsidP="00A44A84">
            <w:pPr>
              <w:jc w:val="center"/>
            </w:pPr>
            <w:r>
              <w:t>Damian Dumitru-Mirel</w:t>
            </w:r>
          </w:p>
        </w:tc>
      </w:tr>
      <w:tr w:rsidR="000529B0" w:rsidRPr="009C76B2" w14:paraId="22B255A4" w14:textId="77777777" w:rsidTr="00A44A84">
        <w:tc>
          <w:tcPr>
            <w:tcW w:w="569" w:type="dxa"/>
          </w:tcPr>
          <w:p w14:paraId="31955E1D" w14:textId="7A8974D7" w:rsidR="000529B0" w:rsidRPr="009C76B2" w:rsidRDefault="000529B0" w:rsidP="000529B0">
            <w:r w:rsidRPr="009C76B2">
              <w:t>2</w:t>
            </w:r>
            <w:r w:rsidR="00A44A84">
              <w:t>2</w:t>
            </w:r>
            <w:r w:rsidRPr="009C76B2">
              <w:t>.</w:t>
            </w:r>
          </w:p>
        </w:tc>
        <w:tc>
          <w:tcPr>
            <w:tcW w:w="3109" w:type="dxa"/>
          </w:tcPr>
          <w:p w14:paraId="4A484FC2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53289B6B" w14:textId="77777777" w:rsidR="000529B0" w:rsidRPr="009C76B2" w:rsidRDefault="000529B0" w:rsidP="000529B0">
            <w:r w:rsidRPr="009C76B2">
              <w:t>nr. 20</w:t>
            </w:r>
          </w:p>
        </w:tc>
        <w:tc>
          <w:tcPr>
            <w:tcW w:w="2010" w:type="dxa"/>
          </w:tcPr>
          <w:p w14:paraId="57DF3ED2" w14:textId="77777777" w:rsidR="000529B0" w:rsidRPr="009C76B2" w:rsidRDefault="000529B0" w:rsidP="000529B0">
            <w:r w:rsidRPr="009C76B2">
              <w:t>Str. W. Mărăcineanu nr. 2</w:t>
            </w:r>
          </w:p>
        </w:tc>
        <w:tc>
          <w:tcPr>
            <w:tcW w:w="4485" w:type="dxa"/>
          </w:tcPr>
          <w:p w14:paraId="2A79EE29" w14:textId="17F1EB26" w:rsidR="000529B0" w:rsidRPr="009C76B2" w:rsidRDefault="00A44A84" w:rsidP="00A44A84">
            <w:pPr>
              <w:jc w:val="center"/>
            </w:pPr>
            <w:r>
              <w:t>Ionescu Constantin</w:t>
            </w:r>
          </w:p>
        </w:tc>
      </w:tr>
      <w:tr w:rsidR="000529B0" w:rsidRPr="009C76B2" w14:paraId="2D8848A3" w14:textId="77777777" w:rsidTr="00A44A84">
        <w:tc>
          <w:tcPr>
            <w:tcW w:w="569" w:type="dxa"/>
          </w:tcPr>
          <w:p w14:paraId="2E8C37A4" w14:textId="6DA271A7" w:rsidR="000529B0" w:rsidRPr="009C76B2" w:rsidRDefault="000529B0" w:rsidP="000529B0">
            <w:r w:rsidRPr="009C76B2">
              <w:t>2</w:t>
            </w:r>
            <w:r w:rsidR="00A44A84">
              <w:t>3</w:t>
            </w:r>
            <w:r w:rsidRPr="009C76B2">
              <w:t>.</w:t>
            </w:r>
          </w:p>
        </w:tc>
        <w:tc>
          <w:tcPr>
            <w:tcW w:w="3109" w:type="dxa"/>
          </w:tcPr>
          <w:p w14:paraId="543F57DB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1D1A5F20" w14:textId="77777777" w:rsidR="000529B0" w:rsidRPr="009C76B2" w:rsidRDefault="000529B0" w:rsidP="000529B0">
            <w:r w:rsidRPr="009C76B2">
              <w:t>nr. 21</w:t>
            </w:r>
          </w:p>
        </w:tc>
        <w:tc>
          <w:tcPr>
            <w:tcW w:w="2010" w:type="dxa"/>
          </w:tcPr>
          <w:p w14:paraId="17C01E0D" w14:textId="77777777" w:rsidR="000529B0" w:rsidRPr="009C76B2" w:rsidRDefault="000529B0" w:rsidP="000529B0">
            <w:r w:rsidRPr="009C76B2">
              <w:t xml:space="preserve">Str. Petre Sergescu </w:t>
            </w:r>
          </w:p>
          <w:p w14:paraId="404DA0E1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4485" w:type="dxa"/>
          </w:tcPr>
          <w:p w14:paraId="103071BE" w14:textId="5B10C2FF" w:rsidR="000529B0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0529B0" w:rsidRPr="009C76B2" w14:paraId="4AB844F2" w14:textId="77777777" w:rsidTr="00A44A84">
        <w:tc>
          <w:tcPr>
            <w:tcW w:w="569" w:type="dxa"/>
          </w:tcPr>
          <w:p w14:paraId="60575B0C" w14:textId="6C50558C" w:rsidR="000529B0" w:rsidRPr="009C76B2" w:rsidRDefault="000529B0" w:rsidP="000529B0">
            <w:r w:rsidRPr="009C76B2">
              <w:t>2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124CC04A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2579A410" w14:textId="77777777" w:rsidR="000529B0" w:rsidRPr="009C76B2" w:rsidRDefault="000529B0" w:rsidP="000529B0">
            <w:r w:rsidRPr="009C76B2">
              <w:t>nr. 22</w:t>
            </w:r>
          </w:p>
        </w:tc>
        <w:tc>
          <w:tcPr>
            <w:tcW w:w="2010" w:type="dxa"/>
          </w:tcPr>
          <w:p w14:paraId="4697B0BC" w14:textId="77777777" w:rsidR="000529B0" w:rsidRPr="009C76B2" w:rsidRDefault="000529B0" w:rsidP="000529B0">
            <w:r w:rsidRPr="009C76B2">
              <w:t>Aleea Privighetorilor nr. 2</w:t>
            </w:r>
          </w:p>
        </w:tc>
        <w:tc>
          <w:tcPr>
            <w:tcW w:w="4485" w:type="dxa"/>
          </w:tcPr>
          <w:p w14:paraId="4463FB9B" w14:textId="20D36BBC" w:rsidR="000529B0" w:rsidRPr="009C76B2" w:rsidRDefault="00A44A84" w:rsidP="00A44A84">
            <w:pPr>
              <w:jc w:val="center"/>
              <w:rPr>
                <w:color w:val="FF0000"/>
              </w:rPr>
            </w:pPr>
            <w:r w:rsidRPr="00A44A84">
              <w:t>Damian Dumitru-Mirel</w:t>
            </w:r>
          </w:p>
        </w:tc>
      </w:tr>
      <w:tr w:rsidR="000529B0" w:rsidRPr="009C76B2" w14:paraId="63107AA9" w14:textId="77777777" w:rsidTr="00A44A84">
        <w:trPr>
          <w:trHeight w:val="581"/>
        </w:trPr>
        <w:tc>
          <w:tcPr>
            <w:tcW w:w="569" w:type="dxa"/>
          </w:tcPr>
          <w:p w14:paraId="1A39D760" w14:textId="46E1BF1C" w:rsidR="000529B0" w:rsidRPr="009C76B2" w:rsidRDefault="000529B0" w:rsidP="000529B0">
            <w:r w:rsidRPr="009C76B2">
              <w:t>2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38084116" w14:textId="77777777" w:rsidR="000529B0" w:rsidRPr="009C76B2" w:rsidRDefault="000529B0" w:rsidP="000529B0">
            <w:r w:rsidRPr="009C76B2">
              <w:t>Școala Postliceală Sanitară</w:t>
            </w:r>
          </w:p>
        </w:tc>
        <w:tc>
          <w:tcPr>
            <w:tcW w:w="2010" w:type="dxa"/>
          </w:tcPr>
          <w:p w14:paraId="2FB5C036" w14:textId="77777777" w:rsidR="000529B0" w:rsidRPr="009C76B2" w:rsidRDefault="000529B0" w:rsidP="000529B0">
            <w:r w:rsidRPr="009C76B2">
              <w:t>Str. Dorobanți nr. 30</w:t>
            </w:r>
          </w:p>
        </w:tc>
        <w:tc>
          <w:tcPr>
            <w:tcW w:w="4485" w:type="dxa"/>
          </w:tcPr>
          <w:p w14:paraId="6EAC4CF0" w14:textId="01EAB3EB" w:rsidR="000529B0" w:rsidRPr="009C76B2" w:rsidRDefault="005F5CDC" w:rsidP="00A44A84">
            <w:pPr>
              <w:jc w:val="center"/>
            </w:pPr>
            <w:r w:rsidRPr="005F5CDC">
              <w:t>Verdeș Gheorghe</w:t>
            </w:r>
          </w:p>
        </w:tc>
      </w:tr>
      <w:tr w:rsidR="000529B0" w:rsidRPr="009C76B2" w14:paraId="04B870D5" w14:textId="77777777" w:rsidTr="00A44A84">
        <w:trPr>
          <w:trHeight w:val="338"/>
        </w:trPr>
        <w:tc>
          <w:tcPr>
            <w:tcW w:w="569" w:type="dxa"/>
          </w:tcPr>
          <w:p w14:paraId="0A3E9FC2" w14:textId="47EFD2CA" w:rsidR="000529B0" w:rsidRPr="009C76B2" w:rsidRDefault="000529B0" w:rsidP="000529B0">
            <w:r w:rsidRPr="009C76B2">
              <w:t>2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1F837A58" w14:textId="77777777" w:rsidR="000529B0" w:rsidRPr="009C76B2" w:rsidRDefault="000529B0" w:rsidP="000529B0">
            <w:r w:rsidRPr="009C76B2">
              <w:t>Palatul Copiilor</w:t>
            </w:r>
          </w:p>
        </w:tc>
        <w:tc>
          <w:tcPr>
            <w:tcW w:w="2010" w:type="dxa"/>
          </w:tcPr>
          <w:p w14:paraId="11F94389" w14:textId="77777777" w:rsidR="000529B0" w:rsidRPr="009C76B2" w:rsidRDefault="000529B0" w:rsidP="000529B0">
            <w:r w:rsidRPr="009C76B2">
              <w:t>B-dul Carol I nr. 24</w:t>
            </w:r>
          </w:p>
        </w:tc>
        <w:tc>
          <w:tcPr>
            <w:tcW w:w="4485" w:type="dxa"/>
          </w:tcPr>
          <w:p w14:paraId="22A08FC6" w14:textId="55740EB4" w:rsidR="000529B0" w:rsidRPr="00EC1B57" w:rsidRDefault="00A44A84" w:rsidP="00A44A84">
            <w:pPr>
              <w:jc w:val="center"/>
            </w:pPr>
            <w:r w:rsidRPr="00A44A84">
              <w:t>Verdeș Gheorghe</w:t>
            </w:r>
          </w:p>
        </w:tc>
      </w:tr>
      <w:tr w:rsidR="000529B0" w:rsidRPr="009C76B2" w14:paraId="2B6E9A35" w14:textId="77777777" w:rsidTr="00A44A84">
        <w:trPr>
          <w:trHeight w:val="338"/>
        </w:trPr>
        <w:tc>
          <w:tcPr>
            <w:tcW w:w="569" w:type="dxa"/>
          </w:tcPr>
          <w:p w14:paraId="797F5812" w14:textId="1A364448" w:rsidR="000529B0" w:rsidRPr="009C76B2" w:rsidRDefault="000529B0" w:rsidP="000529B0">
            <w:r>
              <w:t>2</w:t>
            </w:r>
            <w:r w:rsidR="00A44A84">
              <w:t>7</w:t>
            </w:r>
            <w:r>
              <w:t>.</w:t>
            </w:r>
          </w:p>
        </w:tc>
        <w:tc>
          <w:tcPr>
            <w:tcW w:w="3109" w:type="dxa"/>
          </w:tcPr>
          <w:p w14:paraId="2562B04A" w14:textId="5F334D4B" w:rsidR="000529B0" w:rsidRPr="009C76B2" w:rsidRDefault="000529B0" w:rsidP="000529B0">
            <w:r>
              <w:t>Centrul Județean de Excelență Mehedinți</w:t>
            </w:r>
          </w:p>
        </w:tc>
        <w:tc>
          <w:tcPr>
            <w:tcW w:w="2010" w:type="dxa"/>
          </w:tcPr>
          <w:p w14:paraId="5611C333" w14:textId="50029D35" w:rsidR="000529B0" w:rsidRPr="009C76B2" w:rsidRDefault="000529B0" w:rsidP="000529B0">
            <w:proofErr w:type="spellStart"/>
            <w:r>
              <w:t>Bdul</w:t>
            </w:r>
            <w:proofErr w:type="spellEnd"/>
            <w:r>
              <w:t xml:space="preserve"> Carol I nr. 24</w:t>
            </w:r>
          </w:p>
        </w:tc>
        <w:tc>
          <w:tcPr>
            <w:tcW w:w="4485" w:type="dxa"/>
          </w:tcPr>
          <w:p w14:paraId="027A5DD6" w14:textId="07D9B26C" w:rsidR="000529B0" w:rsidRPr="009C76B2" w:rsidRDefault="00A44A84" w:rsidP="00A44A84">
            <w:pPr>
              <w:jc w:val="center"/>
            </w:pPr>
            <w:proofErr w:type="spellStart"/>
            <w:r w:rsidRPr="00A44A84">
              <w:t>Firoiu</w:t>
            </w:r>
            <w:proofErr w:type="spellEnd"/>
            <w:r w:rsidRPr="00A44A84">
              <w:t xml:space="preserve"> Sergiu-Dan</w:t>
            </w:r>
          </w:p>
        </w:tc>
      </w:tr>
    </w:tbl>
    <w:p w14:paraId="32CD3CF3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193C8A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3759BBBD" w:rsidR="009C76B2" w:rsidRPr="009C76B2" w:rsidRDefault="00A44A84" w:rsidP="00A44A84">
            <w:pPr>
              <w:jc w:val="center"/>
            </w:pPr>
            <w:r w:rsidRPr="00A44A84">
              <w:t>Ionescu Constantin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1B4679F3" w:rsidR="009C76B2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52ECE367" w14:textId="0C8A99BD" w:rsidR="00B7720E" w:rsidRPr="00B7720E" w:rsidRDefault="009B163F" w:rsidP="009B163F">
      <w:pPr>
        <w:rPr>
          <w:b/>
          <w:caps/>
        </w:rPr>
      </w:pPr>
      <w:r>
        <w:rPr>
          <w:b/>
          <w:caps/>
        </w:rPr>
        <w:t>PREȘEDINTE DE ȘEDINȚĂ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</w:t>
      </w:r>
      <w:r w:rsidR="00B7720E" w:rsidRPr="00B7720E">
        <w:rPr>
          <w:b/>
          <w:caps/>
        </w:rPr>
        <w:t>SECRETAR GENERAL UAT</w:t>
      </w:r>
    </w:p>
    <w:p w14:paraId="3E7FAF91" w14:textId="4A7CB0A8" w:rsidR="0018143D" w:rsidRDefault="009B163F" w:rsidP="009B163F">
      <w:pPr>
        <w:rPr>
          <w:b/>
          <w:caps/>
        </w:rPr>
      </w:pPr>
      <w:r>
        <w:rPr>
          <w:b/>
          <w:caps/>
        </w:rPr>
        <w:t xml:space="preserve">     GHEORGHE VERDEȘ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</w:t>
      </w:r>
      <w:r w:rsidR="00B7720E" w:rsidRPr="00B7720E">
        <w:rPr>
          <w:b/>
          <w:caps/>
        </w:rPr>
        <w:t>MIRELA PĂSAT</w:t>
      </w:r>
    </w:p>
    <w:p w14:paraId="78E530F2" w14:textId="4D822209" w:rsidR="00C54B82" w:rsidRPr="009C76B2" w:rsidRDefault="00C54B82" w:rsidP="00C35D61">
      <w:pPr>
        <w:jc w:val="center"/>
        <w:rPr>
          <w:b/>
          <w:caps/>
        </w:rPr>
      </w:pPr>
    </w:p>
    <w:sectPr w:rsidR="00C54B82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84A0" w14:textId="77777777" w:rsidR="00E25EF2" w:rsidRDefault="00E25EF2" w:rsidP="005C0E81">
      <w:r>
        <w:separator/>
      </w:r>
    </w:p>
  </w:endnote>
  <w:endnote w:type="continuationSeparator" w:id="0">
    <w:p w14:paraId="57ADCC5F" w14:textId="77777777" w:rsidR="00E25EF2" w:rsidRDefault="00E25EF2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D5B4" w14:textId="77777777" w:rsidR="00E25EF2" w:rsidRDefault="00E25EF2" w:rsidP="005C0E81">
      <w:r>
        <w:separator/>
      </w:r>
    </w:p>
  </w:footnote>
  <w:footnote w:type="continuationSeparator" w:id="0">
    <w:p w14:paraId="20732148" w14:textId="77777777" w:rsidR="00E25EF2" w:rsidRDefault="00E25EF2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9B0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5A33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0FBF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2F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C8A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18F"/>
    <w:rsid w:val="001C0240"/>
    <w:rsid w:val="001C0257"/>
    <w:rsid w:val="001C0760"/>
    <w:rsid w:val="001C2006"/>
    <w:rsid w:val="001C3B4F"/>
    <w:rsid w:val="001C45E3"/>
    <w:rsid w:val="001C5E32"/>
    <w:rsid w:val="001C6394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296C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2A66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701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703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E97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0675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CDC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88F"/>
    <w:rsid w:val="00674A1F"/>
    <w:rsid w:val="006768E8"/>
    <w:rsid w:val="0067716C"/>
    <w:rsid w:val="0067760B"/>
    <w:rsid w:val="00677F0E"/>
    <w:rsid w:val="006800BB"/>
    <w:rsid w:val="006806E1"/>
    <w:rsid w:val="00680BC0"/>
    <w:rsid w:val="006810F6"/>
    <w:rsid w:val="0068124A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5E87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3491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294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283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2F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32F6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789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1F"/>
    <w:rsid w:val="008D2661"/>
    <w:rsid w:val="008D2759"/>
    <w:rsid w:val="008D2B80"/>
    <w:rsid w:val="008D2F43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27D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87D8C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6B9D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63F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2722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4A84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3F2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09E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1A8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20E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923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D61"/>
    <w:rsid w:val="00C35E7A"/>
    <w:rsid w:val="00C35E9E"/>
    <w:rsid w:val="00C370A8"/>
    <w:rsid w:val="00C37D70"/>
    <w:rsid w:val="00C402EE"/>
    <w:rsid w:val="00C403D2"/>
    <w:rsid w:val="00C405DE"/>
    <w:rsid w:val="00C40E46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4B82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305A"/>
    <w:rsid w:val="00C93459"/>
    <w:rsid w:val="00C95377"/>
    <w:rsid w:val="00C95484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450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6F1C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2B83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5EF2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E99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468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4-04T07:21:00Z</cp:lastPrinted>
  <dcterms:created xsi:type="dcterms:W3CDTF">2025-03-31T06:42:00Z</dcterms:created>
  <dcterms:modified xsi:type="dcterms:W3CDTF">2025-04-15T08:39:00Z</dcterms:modified>
</cp:coreProperties>
</file>